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67D89CD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0DAF946F" w14:textId="6CBCB6FE" w:rsidR="002D09F4" w:rsidRDefault="003118AF">
      <w:pPr>
        <w:rPr>
          <w:sz w:val="24"/>
          <w:szCs w:val="24"/>
        </w:rPr>
      </w:pPr>
      <w:r>
        <w:rPr>
          <w:sz w:val="24"/>
          <w:szCs w:val="24"/>
        </w:rPr>
        <w:t>JANUARY 4, 2021</w:t>
      </w:r>
      <w:r w:rsidR="002D09F4">
        <w:rPr>
          <w:sz w:val="24"/>
          <w:szCs w:val="24"/>
        </w:rPr>
        <w:t xml:space="preserve"> </w:t>
      </w:r>
      <w:r w:rsidR="00AC38D4">
        <w:rPr>
          <w:sz w:val="24"/>
          <w:szCs w:val="24"/>
        </w:rPr>
        <w:t xml:space="preserve">  7 PM</w:t>
      </w:r>
    </w:p>
    <w:p w14:paraId="711CE1CE" w14:textId="09689F2F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1F799A28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</w:t>
      </w:r>
      <w:r w:rsidR="00AC38D4">
        <w:rPr>
          <w:sz w:val="24"/>
          <w:szCs w:val="24"/>
        </w:rPr>
        <w:t xml:space="preserve"> at 7:04 pm</w:t>
      </w:r>
    </w:p>
    <w:p w14:paraId="70255EE3" w14:textId="673468B8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B64C3A">
        <w:rPr>
          <w:sz w:val="24"/>
          <w:szCs w:val="24"/>
        </w:rPr>
        <w:t xml:space="preserve">. </w:t>
      </w:r>
      <w:r w:rsidR="00844948">
        <w:rPr>
          <w:sz w:val="24"/>
          <w:szCs w:val="24"/>
        </w:rPr>
        <w:t xml:space="preserve"> Motion to approve by </w:t>
      </w:r>
      <w:r w:rsidR="00AC38D4">
        <w:rPr>
          <w:sz w:val="24"/>
          <w:szCs w:val="24"/>
        </w:rPr>
        <w:t>Tom</w:t>
      </w:r>
      <w:r w:rsidR="00844948">
        <w:rPr>
          <w:sz w:val="24"/>
          <w:szCs w:val="24"/>
        </w:rPr>
        <w:t>.</w:t>
      </w:r>
      <w:r w:rsidR="00AC38D4">
        <w:rPr>
          <w:sz w:val="24"/>
          <w:szCs w:val="24"/>
        </w:rPr>
        <w:t xml:space="preserve"> </w:t>
      </w:r>
      <w:r w:rsidR="00844948">
        <w:rPr>
          <w:sz w:val="24"/>
          <w:szCs w:val="24"/>
        </w:rPr>
        <w:t>Second by Glenn and carried.</w:t>
      </w:r>
    </w:p>
    <w:p w14:paraId="05C7EDC6" w14:textId="1EC51468" w:rsidR="00844948" w:rsidRPr="003118AF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PC CHAIR</w:t>
      </w:r>
      <w:r>
        <w:rPr>
          <w:sz w:val="24"/>
          <w:szCs w:val="24"/>
        </w:rPr>
        <w:t>-</w:t>
      </w:r>
      <w:r w:rsidR="00844948">
        <w:rPr>
          <w:sz w:val="24"/>
          <w:szCs w:val="24"/>
        </w:rPr>
        <w:t xml:space="preserve">Paul reported </w:t>
      </w:r>
      <w:r w:rsidR="00AC38D4">
        <w:rPr>
          <w:sz w:val="24"/>
          <w:szCs w:val="24"/>
        </w:rPr>
        <w:t xml:space="preserve">Duane and Ray will get together Wednesday night to review processes with </w:t>
      </w:r>
      <w:r w:rsidR="00AC38D4" w:rsidRPr="003118AF">
        <w:rPr>
          <w:sz w:val="24"/>
          <w:szCs w:val="24"/>
        </w:rPr>
        <w:t xml:space="preserve">Zoning Permits.  Paul requested that he be included in the meeting.  Paul also talked with Ray about the </w:t>
      </w:r>
      <w:proofErr w:type="spellStart"/>
      <w:r w:rsidR="00AC38D4" w:rsidRPr="003118AF">
        <w:rPr>
          <w:sz w:val="24"/>
          <w:szCs w:val="24"/>
        </w:rPr>
        <w:t>Quella</w:t>
      </w:r>
      <w:proofErr w:type="spellEnd"/>
      <w:r w:rsidR="00AC38D4" w:rsidRPr="003118AF">
        <w:rPr>
          <w:sz w:val="24"/>
          <w:szCs w:val="24"/>
        </w:rPr>
        <w:t xml:space="preserve"> property and whether he had been in contact with the owner.</w:t>
      </w:r>
      <w:r w:rsidR="00844948" w:rsidRPr="003118AF">
        <w:rPr>
          <w:sz w:val="24"/>
          <w:szCs w:val="24"/>
        </w:rPr>
        <w:t xml:space="preserve"> </w:t>
      </w:r>
    </w:p>
    <w:p w14:paraId="5575BB55" w14:textId="278CABEE" w:rsidR="00AF57B5" w:rsidRPr="003118AF" w:rsidRDefault="007611B4" w:rsidP="00AC38D4">
      <w:pPr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TOWN BOARD CHAIR</w:t>
      </w:r>
      <w:r w:rsidR="00501F89" w:rsidRPr="003118AF">
        <w:rPr>
          <w:sz w:val="24"/>
          <w:szCs w:val="24"/>
        </w:rPr>
        <w:t>-</w:t>
      </w:r>
      <w:r w:rsidR="00AC38D4" w:rsidRPr="003118AF">
        <w:rPr>
          <w:sz w:val="24"/>
          <w:szCs w:val="24"/>
        </w:rPr>
        <w:t>Delmar requested contact names on the town website be reviewed and updated.</w:t>
      </w:r>
    </w:p>
    <w:p w14:paraId="2D9686BF" w14:textId="10B4EDAD" w:rsidR="007611B4" w:rsidRPr="003118AF" w:rsidRDefault="007611B4" w:rsidP="001E4542">
      <w:pPr>
        <w:spacing w:line="240" w:lineRule="auto"/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CLERK</w:t>
      </w:r>
      <w:r w:rsidRPr="003118AF">
        <w:rPr>
          <w:sz w:val="24"/>
          <w:szCs w:val="24"/>
        </w:rPr>
        <w:t>-</w:t>
      </w:r>
      <w:r w:rsidR="00D54BD9" w:rsidRPr="003118AF">
        <w:rPr>
          <w:sz w:val="24"/>
          <w:szCs w:val="24"/>
        </w:rPr>
        <w:t>N</w:t>
      </w:r>
      <w:r w:rsidR="00AC38D4" w:rsidRPr="003118AF">
        <w:rPr>
          <w:sz w:val="24"/>
          <w:szCs w:val="24"/>
        </w:rPr>
        <w:t>ot a Planning issue but noted that the Board will meet on the 5</w:t>
      </w:r>
      <w:r w:rsidR="00AC38D4" w:rsidRPr="003118AF">
        <w:rPr>
          <w:sz w:val="24"/>
          <w:szCs w:val="24"/>
          <w:vertAlign w:val="superscript"/>
        </w:rPr>
        <w:t>th</w:t>
      </w:r>
      <w:r w:rsidR="00AC38D4" w:rsidRPr="003118AF">
        <w:rPr>
          <w:sz w:val="24"/>
          <w:szCs w:val="24"/>
        </w:rPr>
        <w:t xml:space="preserve"> to draw name placements for ballots for the February Primary and April Spring Election.  In case anyone wants to attend.</w:t>
      </w:r>
    </w:p>
    <w:p w14:paraId="74C9908D" w14:textId="080ECF82" w:rsidR="00A166A9" w:rsidRDefault="007611B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 QUESTIONS</w:t>
      </w:r>
      <w:r>
        <w:rPr>
          <w:sz w:val="24"/>
          <w:szCs w:val="24"/>
        </w:rPr>
        <w:t>-</w:t>
      </w:r>
      <w:r w:rsidR="00AF57B5">
        <w:rPr>
          <w:sz w:val="24"/>
          <w:szCs w:val="24"/>
        </w:rPr>
        <w:t xml:space="preserve">No one in attendance with questions.  </w:t>
      </w:r>
    </w:p>
    <w:p w14:paraId="3B3B508B" w14:textId="494BFAC5" w:rsidR="00AC38D4" w:rsidRDefault="00AC38D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VIEW, DISCUSSION AND POSSIBLE ACTIONON ZONING PERMITS BY DUANE DITTMAR ZONING INSPECTOR</w:t>
      </w:r>
      <w:r>
        <w:rPr>
          <w:sz w:val="24"/>
          <w:szCs w:val="24"/>
        </w:rPr>
        <w:t>-None in December</w:t>
      </w:r>
    </w:p>
    <w:p w14:paraId="02E03229" w14:textId="2401CE68" w:rsidR="002E3584" w:rsidRDefault="002E358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PORT ON ANY OTHER ISSUES THAT OCCURRED DURING MONTH-</w:t>
      </w:r>
      <w:r>
        <w:rPr>
          <w:sz w:val="24"/>
          <w:szCs w:val="24"/>
        </w:rPr>
        <w:t>NONE THIS MONTH</w:t>
      </w:r>
    </w:p>
    <w:p w14:paraId="6969A86C" w14:textId="7B1260A6" w:rsidR="00AC38D4" w:rsidRPr="00AC38D4" w:rsidRDefault="002E3584" w:rsidP="00AF57B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SIBLE REPORTS AND ACTION ON PROPERTIES NOT IN COMPLIANCE OF THE ZONING ORDINANCE</w:t>
      </w:r>
      <w:r>
        <w:rPr>
          <w:sz w:val="24"/>
          <w:szCs w:val="24"/>
        </w:rPr>
        <w:t>-Nothing else.</w:t>
      </w:r>
    </w:p>
    <w:p w14:paraId="49A2413F" w14:textId="77777777" w:rsidR="002E3584" w:rsidRDefault="00A166A9" w:rsidP="000C2C41">
      <w:p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LD AND NEW BUSINESS</w:t>
      </w:r>
      <w:r w:rsidR="00D54BD9">
        <w:rPr>
          <w:b/>
          <w:bCs/>
          <w:sz w:val="24"/>
          <w:szCs w:val="24"/>
        </w:rPr>
        <w:t xml:space="preserve">- </w:t>
      </w:r>
      <w:r w:rsidR="002E3584">
        <w:rPr>
          <w:bCs/>
          <w:sz w:val="24"/>
          <w:szCs w:val="24"/>
        </w:rPr>
        <w:t>Paul recognized Tom Domka as a new member of the Commission to replace Duane. Duane took the Zoning Inspector position and could not remain on the commission.</w:t>
      </w:r>
    </w:p>
    <w:p w14:paraId="2912D7CA" w14:textId="29ACC5F4" w:rsidR="002D09F4" w:rsidRDefault="002E3584" w:rsidP="000C2C4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y had a draft letter with a sample copy of Weston’s Zoning Table with key districts. The </w:t>
      </w:r>
      <w:proofErr w:type="gramStart"/>
      <w:r>
        <w:rPr>
          <w:bCs/>
          <w:sz w:val="24"/>
          <w:szCs w:val="24"/>
        </w:rPr>
        <w:t>one page</w:t>
      </w:r>
      <w:proofErr w:type="gramEnd"/>
      <w:r>
        <w:rPr>
          <w:bCs/>
          <w:sz w:val="24"/>
          <w:szCs w:val="24"/>
        </w:rPr>
        <w:t xml:space="preserve"> sample listed common setbacks, acreage requirements, and other common zoning details.</w:t>
      </w:r>
    </w:p>
    <w:p w14:paraId="6432E73F" w14:textId="73B1D8DB" w:rsidR="002E3584" w:rsidRDefault="002E3584" w:rsidP="000C2C4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ul had a copy of the Town of Wausau Permit and Fee document</w:t>
      </w:r>
      <w:r w:rsidR="003118AF">
        <w:rPr>
          <w:bCs/>
          <w:sz w:val="24"/>
          <w:szCs w:val="24"/>
        </w:rPr>
        <w:t>, i</w:t>
      </w:r>
      <w:r>
        <w:rPr>
          <w:bCs/>
          <w:sz w:val="24"/>
          <w:szCs w:val="24"/>
        </w:rPr>
        <w:t>ncluding driveway permits on Town Roads</w:t>
      </w:r>
      <w:r w:rsidR="003118AF">
        <w:rPr>
          <w:bCs/>
          <w:sz w:val="24"/>
          <w:szCs w:val="24"/>
        </w:rPr>
        <w:t>, utility permit on road right of ways, and weight limits.</w:t>
      </w:r>
    </w:p>
    <w:p w14:paraId="6950C637" w14:textId="7C2D2D56" w:rsidR="002E3584" w:rsidRDefault="002E3584" w:rsidP="000C2C41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Janet said that Stettin has a culvert permit also.  A review of fees was discussed.  Andy doesn’t</w:t>
      </w:r>
      <w:r w:rsidR="003118AF">
        <w:rPr>
          <w:bCs/>
          <w:sz w:val="24"/>
          <w:szCs w:val="24"/>
        </w:rPr>
        <w:t xml:space="preserve"> think that an additional culvert fee is necessary but a permit with size, and placement with an approval signature of the land owner and Zoning or Town Official should be considered. </w:t>
      </w:r>
    </w:p>
    <w:p w14:paraId="3431ADA1" w14:textId="09AC9401" w:rsidR="002C3C4C" w:rsidRDefault="00D54BD9" w:rsidP="002C3C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ous discussion on a policy for permits.  The need for a list to provide to new residents or new construction applicants of procedures, ordinances, and other information.</w:t>
      </w:r>
    </w:p>
    <w:p w14:paraId="3CB6A302" w14:textId="02939364" w:rsidR="003118AF" w:rsidRDefault="003118AF" w:rsidP="002C3C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request as made to have the Zoning Map on the website or include where to find on county site.</w:t>
      </w:r>
    </w:p>
    <w:p w14:paraId="103E2AE8" w14:textId="0CDC49E8" w:rsidR="0056723E" w:rsidRDefault="003118AF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en </w:t>
      </w:r>
      <w:r w:rsidR="0056723E">
        <w:rPr>
          <w:sz w:val="24"/>
          <w:szCs w:val="24"/>
        </w:rPr>
        <w:t xml:space="preserve">moved to adjourn.  Second by </w:t>
      </w:r>
      <w:r>
        <w:rPr>
          <w:sz w:val="24"/>
          <w:szCs w:val="24"/>
        </w:rPr>
        <w:t>Tom</w:t>
      </w:r>
      <w:r w:rsidR="00501F89">
        <w:rPr>
          <w:sz w:val="24"/>
          <w:szCs w:val="24"/>
        </w:rPr>
        <w:t xml:space="preserve"> </w:t>
      </w:r>
      <w:r w:rsidR="0056723E">
        <w:rPr>
          <w:sz w:val="24"/>
          <w:szCs w:val="24"/>
        </w:rPr>
        <w:t>and carried</w:t>
      </w:r>
      <w:r w:rsidR="00501F89">
        <w:rPr>
          <w:sz w:val="24"/>
          <w:szCs w:val="24"/>
        </w:rPr>
        <w:t>.</w:t>
      </w: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3118AF">
      <w:pgSz w:w="12240" w:h="15840" w:code="1"/>
      <w:pgMar w:top="1008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080"/>
    <w:rsid w:val="00032632"/>
    <w:rsid w:val="00032942"/>
    <w:rsid w:val="00062D08"/>
    <w:rsid w:val="0006338D"/>
    <w:rsid w:val="00070BA2"/>
    <w:rsid w:val="00090FA4"/>
    <w:rsid w:val="00092ACA"/>
    <w:rsid w:val="00096496"/>
    <w:rsid w:val="000B043A"/>
    <w:rsid w:val="000B42F3"/>
    <w:rsid w:val="000C2C41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770F4"/>
    <w:rsid w:val="00181EE3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0A3F"/>
    <w:rsid w:val="002630FB"/>
    <w:rsid w:val="00276CA7"/>
    <w:rsid w:val="002819F8"/>
    <w:rsid w:val="00291BCE"/>
    <w:rsid w:val="00295713"/>
    <w:rsid w:val="002A2EEB"/>
    <w:rsid w:val="002A4DF0"/>
    <w:rsid w:val="002A5EA8"/>
    <w:rsid w:val="002C3C4C"/>
    <w:rsid w:val="002D09F4"/>
    <w:rsid w:val="002E01F9"/>
    <w:rsid w:val="002E3584"/>
    <w:rsid w:val="002F30B8"/>
    <w:rsid w:val="003032B2"/>
    <w:rsid w:val="003118AF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47754"/>
    <w:rsid w:val="00353603"/>
    <w:rsid w:val="00353F90"/>
    <w:rsid w:val="003568E5"/>
    <w:rsid w:val="00361AA2"/>
    <w:rsid w:val="00373A4E"/>
    <w:rsid w:val="003D1318"/>
    <w:rsid w:val="003D7360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1F89"/>
    <w:rsid w:val="005058D1"/>
    <w:rsid w:val="0052517C"/>
    <w:rsid w:val="00544FA5"/>
    <w:rsid w:val="005537E8"/>
    <w:rsid w:val="0056723E"/>
    <w:rsid w:val="005676DF"/>
    <w:rsid w:val="00584B37"/>
    <w:rsid w:val="005C2D28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11B4"/>
    <w:rsid w:val="00764111"/>
    <w:rsid w:val="00767EC2"/>
    <w:rsid w:val="0078489C"/>
    <w:rsid w:val="007A30E9"/>
    <w:rsid w:val="007B119E"/>
    <w:rsid w:val="007C7D58"/>
    <w:rsid w:val="007D1A23"/>
    <w:rsid w:val="007D3892"/>
    <w:rsid w:val="00805425"/>
    <w:rsid w:val="008104F2"/>
    <w:rsid w:val="0081554E"/>
    <w:rsid w:val="00827D9F"/>
    <w:rsid w:val="00844948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C040D"/>
    <w:rsid w:val="009D3369"/>
    <w:rsid w:val="009D762E"/>
    <w:rsid w:val="009E7C3F"/>
    <w:rsid w:val="009F336E"/>
    <w:rsid w:val="00A02B79"/>
    <w:rsid w:val="00A05B1A"/>
    <w:rsid w:val="00A1436E"/>
    <w:rsid w:val="00A166A9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C38D4"/>
    <w:rsid w:val="00AD192E"/>
    <w:rsid w:val="00AE146E"/>
    <w:rsid w:val="00AE3DB9"/>
    <w:rsid w:val="00AF57B5"/>
    <w:rsid w:val="00B246A6"/>
    <w:rsid w:val="00B30BD3"/>
    <w:rsid w:val="00B36B6D"/>
    <w:rsid w:val="00B52713"/>
    <w:rsid w:val="00B64C3A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17339"/>
    <w:rsid w:val="00D448BC"/>
    <w:rsid w:val="00D45E8F"/>
    <w:rsid w:val="00D463A1"/>
    <w:rsid w:val="00D54BD9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431FA"/>
    <w:rsid w:val="00E52094"/>
    <w:rsid w:val="00E61DB8"/>
    <w:rsid w:val="00E663F4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10-04T14:15:00Z</cp:lastPrinted>
  <dcterms:created xsi:type="dcterms:W3CDTF">2021-01-30T15:26:00Z</dcterms:created>
  <dcterms:modified xsi:type="dcterms:W3CDTF">2021-01-30T15:26:00Z</dcterms:modified>
</cp:coreProperties>
</file>